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5B" w:rsidRPr="00FA24A6" w:rsidRDefault="00A4135B" w:rsidP="00A41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1.2023 №127</w:t>
      </w:r>
    </w:p>
    <w:p w:rsidR="00A4135B" w:rsidRDefault="00A4135B" w:rsidP="00A41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решения Думы города Когалыма </w:t>
      </w:r>
    </w:p>
    <w:p w:rsidR="00425400" w:rsidRDefault="00A4135B" w:rsidP="00A41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DB7C11" w:rsidRPr="00DB7C11">
        <w:rPr>
          <w:rFonts w:ascii="Times New Roman" w:hAnsi="Times New Roman" w:cs="Times New Roman"/>
          <w:b/>
          <w:sz w:val="26"/>
          <w:szCs w:val="26"/>
        </w:rPr>
        <w:t>Социально-экономическое развитие и инвестиции муниципального</w:t>
      </w:r>
      <w:r w:rsidR="00DB7C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7C11" w:rsidRPr="00DB7C11">
        <w:rPr>
          <w:rFonts w:ascii="Times New Roman" w:hAnsi="Times New Roman" w:cs="Times New Roman"/>
          <w:b/>
          <w:sz w:val="26"/>
          <w:szCs w:val="26"/>
        </w:rPr>
        <w:t>образования город Когалым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0D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</w:t>
      </w:r>
      <w:r w:rsidR="005B35E9" w:rsidRP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7C11" w:rsidRP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="005B35E9" w:rsidRP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E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DB7C11" w:rsidRP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6AD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7C1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по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8 года,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</w:t>
      </w:r>
      <w:r w:rsidR="00F1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047B2E">
        <w:rPr>
          <w:rFonts w:ascii="Times New Roman" w:eastAsia="Times New Roman" w:hAnsi="Times New Roman" w:cs="Times New Roman"/>
          <w:sz w:val="26"/>
          <w:szCs w:val="26"/>
          <w:lang w:eastAsia="ru-RU"/>
        </w:rPr>
        <w:t>3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47B2E">
        <w:rPr>
          <w:rFonts w:ascii="Times New Roman" w:eastAsia="Times New Roman" w:hAnsi="Times New Roman" w:cs="Times New Roman"/>
          <w:sz w:val="26"/>
          <w:szCs w:val="26"/>
          <w:lang w:eastAsia="ru-RU"/>
        </w:rPr>
        <w:t>83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7B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</w:t>
      </w:r>
      <w:r w:rsidR="00A4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бюджета автономного округа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381C37" w:rsidRDefault="00381C37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направлены на достижение </w:t>
      </w:r>
      <w:r w:rsidR="00A4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и задач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ных в паспорте </w:t>
      </w:r>
      <w:r w:rsidR="00A4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и социально-экономического развития города Когалыма до 2030 года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B23CA" w:rsidRPr="00A4135B" w:rsidRDefault="00A4135B" w:rsidP="00A41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</w:t>
      </w:r>
      <w:r>
        <w:rPr>
          <w:rFonts w:ascii="Times New Roman" w:hAnsi="Times New Roman" w:cs="Times New Roman"/>
          <w:sz w:val="26"/>
          <w:szCs w:val="26"/>
        </w:rPr>
        <w:t>.11.2023 №12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A4135B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A6FC6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23F06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135B"/>
    <w:rsid w:val="00A42B9F"/>
    <w:rsid w:val="00A44A87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A88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A9DC-3F0B-4957-8FA2-26CBB89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3-11-09T05:22:00Z</cp:lastPrinted>
  <dcterms:created xsi:type="dcterms:W3CDTF">2023-11-09T05:37:00Z</dcterms:created>
  <dcterms:modified xsi:type="dcterms:W3CDTF">2023-11-13T06:30:00Z</dcterms:modified>
</cp:coreProperties>
</file>